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F7" w:rsidRDefault="007301F7" w:rsidP="007301F7">
      <w:pPr>
        <w:spacing w:line="360" w:lineRule="auto"/>
        <w:jc w:val="center"/>
      </w:pPr>
    </w:p>
    <w:p w:rsidR="007301F7" w:rsidRPr="007301F7" w:rsidRDefault="007301F7" w:rsidP="007301F7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7301F7">
        <w:rPr>
          <w:b/>
          <w:bCs/>
          <w:sz w:val="32"/>
          <w:szCs w:val="32"/>
          <w:u w:val="single"/>
        </w:rPr>
        <w:t>STAGE DE FORMATION DES ENTRAINEURS NON-DIPLOMES</w:t>
      </w:r>
    </w:p>
    <w:p w:rsidR="007301F7" w:rsidRPr="007301F7" w:rsidRDefault="007301F7" w:rsidP="007301F7">
      <w:pPr>
        <w:spacing w:line="360" w:lineRule="auto"/>
        <w:jc w:val="center"/>
        <w:rPr>
          <w:sz w:val="52"/>
          <w:szCs w:val="52"/>
          <w:u w:val="single"/>
        </w:rPr>
      </w:pPr>
      <w:r w:rsidRPr="007301F7">
        <w:rPr>
          <w:sz w:val="52"/>
          <w:szCs w:val="52"/>
          <w:u w:val="single"/>
        </w:rPr>
        <w:t>DES ECOLES IDENTIFIEES</w:t>
      </w:r>
    </w:p>
    <w:p w:rsidR="00FD138F" w:rsidRPr="007301F7" w:rsidRDefault="007301F7" w:rsidP="007301F7">
      <w:pPr>
        <w:spacing w:line="360" w:lineRule="auto"/>
        <w:jc w:val="center"/>
        <w:rPr>
          <w:sz w:val="48"/>
          <w:szCs w:val="48"/>
          <w:u w:val="single"/>
        </w:rPr>
      </w:pPr>
      <w:r w:rsidRPr="007301F7">
        <w:rPr>
          <w:sz w:val="48"/>
          <w:szCs w:val="48"/>
          <w:u w:val="single"/>
        </w:rPr>
        <w:t>FICHE DE RENSEIGNEMENT</w:t>
      </w:r>
    </w:p>
    <w:p w:rsidR="007301F7" w:rsidRDefault="007301F7" w:rsidP="007F6305"/>
    <w:p w:rsidR="007301F7" w:rsidRPr="007301F7" w:rsidRDefault="007301F7" w:rsidP="007301F7">
      <w:pPr>
        <w:spacing w:after="360"/>
      </w:pPr>
      <w:r w:rsidRPr="007301F7">
        <w:t>Nom de l'école : ………………………………………………</w:t>
      </w:r>
    </w:p>
    <w:p w:rsidR="007301F7" w:rsidRPr="007301F7" w:rsidRDefault="007301F7" w:rsidP="007301F7">
      <w:pPr>
        <w:spacing w:after="360"/>
      </w:pPr>
      <w:r w:rsidRPr="007301F7">
        <w:t>N° d'identification (FAF) : ………………………………………………</w:t>
      </w:r>
    </w:p>
    <w:tbl>
      <w:tblPr>
        <w:tblW w:w="10215" w:type="dxa"/>
        <w:tblBorders>
          <w:top w:val="single" w:sz="6" w:space="0" w:color="E4E7ED"/>
          <w:left w:val="single" w:sz="6" w:space="0" w:color="E4E7ED"/>
          <w:bottom w:val="single" w:sz="6" w:space="0" w:color="E4E7ED"/>
          <w:right w:val="single" w:sz="6" w:space="0" w:color="E4E7E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3507"/>
        <w:gridCol w:w="1985"/>
        <w:gridCol w:w="1984"/>
        <w:gridCol w:w="2127"/>
      </w:tblGrid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b/>
                <w:bCs/>
                <w:sz w:val="17"/>
              </w:rPr>
              <w:t>N°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b/>
                <w:bCs/>
                <w:sz w:val="17"/>
              </w:rPr>
              <w:t>Nom &amp; Prénoms</w:t>
            </w: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b/>
                <w:bCs/>
                <w:sz w:val="17"/>
              </w:rPr>
              <w:t>Date de Naissance</w:t>
            </w: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b/>
                <w:bCs/>
                <w:sz w:val="17"/>
              </w:rPr>
              <w:t>Niveau d'instruction</w:t>
            </w: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b/>
                <w:bCs/>
                <w:sz w:val="17"/>
              </w:rPr>
              <w:t>Catégorie encadrée</w:t>
            </w: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sz w:val="17"/>
                <w:szCs w:val="17"/>
              </w:rPr>
              <w:t>01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301F7">
              <w:rPr>
                <w:rFonts w:ascii="Arial" w:hAnsi="Arial" w:cs="Arial"/>
                <w:sz w:val="17"/>
                <w:szCs w:val="17"/>
              </w:rPr>
              <w:t>02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A220DB">
            <w:pPr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01F7">
              <w:rPr>
                <w:rFonts w:ascii="Arial" w:hAnsi="Arial" w:cs="Arial"/>
                <w:color w:val="000000"/>
                <w:sz w:val="17"/>
                <w:szCs w:val="17"/>
              </w:rPr>
              <w:t>03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5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1F7" w:rsidRPr="007301F7" w:rsidTr="007301F7">
        <w:tc>
          <w:tcPr>
            <w:tcW w:w="0" w:type="auto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6</w:t>
            </w:r>
          </w:p>
        </w:tc>
        <w:tc>
          <w:tcPr>
            <w:tcW w:w="350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E4E7ED"/>
              <w:left w:val="single" w:sz="6" w:space="0" w:color="E4E7ED"/>
              <w:bottom w:val="single" w:sz="6" w:space="0" w:color="E4E7ED"/>
              <w:right w:val="single" w:sz="6" w:space="0" w:color="E4E7ED"/>
            </w:tcBorders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7301F7" w:rsidRPr="007301F7" w:rsidRDefault="007301F7" w:rsidP="007301F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301F7" w:rsidRDefault="007301F7" w:rsidP="007301F7">
      <w:pPr>
        <w:jc w:val="center"/>
      </w:pPr>
    </w:p>
    <w:p w:rsidR="007301F7" w:rsidRDefault="007301F7" w:rsidP="007301F7">
      <w:pPr>
        <w:jc w:val="center"/>
      </w:pPr>
    </w:p>
    <w:p w:rsidR="007301F7" w:rsidRDefault="007301F7" w:rsidP="009D63D7">
      <w:r>
        <w:t xml:space="preserve">                                                                      </w:t>
      </w:r>
      <w:r w:rsidR="00DA0C37">
        <w:t xml:space="preserve">                          </w:t>
      </w:r>
      <w:r>
        <w:t xml:space="preserve"> Ca</w:t>
      </w:r>
      <w:r w:rsidR="009D63D7">
        <w:t>chet et signature du Président,</w:t>
      </w:r>
    </w:p>
    <w:p w:rsidR="007F6305" w:rsidRDefault="007F6305" w:rsidP="009D63D7"/>
    <w:p w:rsidR="007F6305" w:rsidRDefault="007F6305" w:rsidP="009D63D7"/>
    <w:p w:rsidR="007F6305" w:rsidRDefault="007F6305" w:rsidP="009D63D7"/>
    <w:p w:rsidR="007F6305" w:rsidRPr="007F6305" w:rsidRDefault="007F6305" w:rsidP="009D63D7">
      <w:pPr>
        <w:rPr>
          <w:b/>
          <w:bCs/>
          <w:u w:val="single"/>
        </w:rPr>
      </w:pPr>
      <w:r w:rsidRPr="007F6305">
        <w:rPr>
          <w:b/>
          <w:bCs/>
          <w:u w:val="single"/>
        </w:rPr>
        <w:t>Dossier à fournir :</w:t>
      </w:r>
    </w:p>
    <w:p w:rsidR="007F6305" w:rsidRDefault="007F6305" w:rsidP="007F6305">
      <w:pPr>
        <w:pStyle w:val="Paragraphedeliste"/>
        <w:numPr>
          <w:ilvl w:val="0"/>
          <w:numId w:val="13"/>
        </w:numPr>
      </w:pPr>
      <w:r>
        <w:t>Extrait de naissance</w:t>
      </w:r>
    </w:p>
    <w:p w:rsidR="007F6305" w:rsidRDefault="007F6305" w:rsidP="007F6305">
      <w:pPr>
        <w:pStyle w:val="Paragraphedeliste"/>
        <w:numPr>
          <w:ilvl w:val="0"/>
          <w:numId w:val="13"/>
        </w:numPr>
      </w:pPr>
      <w:r>
        <w:t>Certificat d’aptitude physique</w:t>
      </w:r>
    </w:p>
    <w:p w:rsidR="007F6305" w:rsidRDefault="007F6305" w:rsidP="007F6305">
      <w:pPr>
        <w:pStyle w:val="Paragraphedeliste"/>
        <w:numPr>
          <w:ilvl w:val="0"/>
          <w:numId w:val="13"/>
        </w:numPr>
      </w:pPr>
      <w:r>
        <w:t>02 photos d’identité</w:t>
      </w:r>
    </w:p>
    <w:p w:rsidR="007F6305" w:rsidRDefault="007F6305" w:rsidP="007F6305">
      <w:pPr>
        <w:pStyle w:val="Paragraphedeliste"/>
        <w:numPr>
          <w:ilvl w:val="0"/>
          <w:numId w:val="13"/>
        </w:numPr>
      </w:pPr>
      <w:r>
        <w:t>Certificat de scolarité</w:t>
      </w:r>
    </w:p>
    <w:p w:rsidR="007F6305" w:rsidRDefault="007F6305" w:rsidP="007F6305">
      <w:pPr>
        <w:pStyle w:val="Paragraphedeliste"/>
        <w:numPr>
          <w:ilvl w:val="0"/>
          <w:numId w:val="13"/>
        </w:numPr>
      </w:pPr>
      <w:r>
        <w:t>Copie pièce d’identité</w:t>
      </w:r>
    </w:p>
    <w:p w:rsidR="007F6305" w:rsidRPr="007301F7" w:rsidRDefault="007F6305" w:rsidP="009D63D7"/>
    <w:sectPr w:rsidR="007F6305" w:rsidRPr="007301F7" w:rsidSect="003101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C9" w:rsidRDefault="007052C9" w:rsidP="00972967">
      <w:r>
        <w:separator/>
      </w:r>
    </w:p>
  </w:endnote>
  <w:endnote w:type="continuationSeparator" w:id="1">
    <w:p w:rsidR="007052C9" w:rsidRDefault="007052C9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B" w:rsidRDefault="00F354FB" w:rsidP="004F7941">
    <w:pPr>
      <w:pStyle w:val="Pieddepage"/>
    </w:pPr>
    <w:r>
      <w:t>Adresse : cité Bournine</w:t>
    </w:r>
    <w:r w:rsidR="002A4FE5">
      <w:t xml:space="preserve"> </w:t>
    </w:r>
    <w:r>
      <w:t>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C9" w:rsidRDefault="007052C9" w:rsidP="00972967">
      <w:r>
        <w:separator/>
      </w:r>
    </w:p>
  </w:footnote>
  <w:footnote w:type="continuationSeparator" w:id="1">
    <w:p w:rsidR="007052C9" w:rsidRDefault="007052C9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B" w:rsidRDefault="00882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B" w:rsidRDefault="00882C1E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  <w:p w:rsidR="00F354FB" w:rsidRDefault="00F354FB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480820" cy="998855"/>
          <wp:effectExtent l="19050" t="0" r="5080" b="0"/>
          <wp:wrapSquare wrapText="bothSides"/>
          <wp:docPr id="3" name="Image 2" descr="C:\Users\djouder\Pictures\logo_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ouder\Pictures\logo_lfw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C1E" w:rsidRPr="00882C1E">
      <w:pict>
        <v:rect id="_x0000_s2056" style="position:absolute;left:0;text-align:left;margin-left:-10.25pt;margin-top:.9pt;width:99pt;height:86.05pt;z-index:251663360;mso-position-horizontal-relative:text;mso-position-vertical-relative:text" stroked="f">
          <v:fill r:id="rId3" o:title="" recolor="t" rotate="t" type="frame"/>
        </v:rect>
      </w:pict>
    </w:r>
    <w:r w:rsidR="00882C1E" w:rsidRPr="00882C1E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4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F354FB" w:rsidRDefault="00F354FB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F354FB" w:rsidRDefault="00882C1E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882C1E">
      <w:pict>
        <v:line id="_x0000_s2054" style="position:absolute;z-index:251660288" from="197.5pt,7.75pt" to="269.5pt,7.75pt"/>
      </w:pict>
    </w:r>
    <w:r w:rsidR="00F354FB">
      <w:rPr>
        <w:b/>
        <w:bCs/>
        <w:i/>
        <w:iCs/>
        <w:sz w:val="32"/>
        <w:szCs w:val="32"/>
      </w:rPr>
      <w:tab/>
    </w:r>
    <w:r w:rsidR="00F354FB">
      <w:rPr>
        <w:b/>
        <w:bCs/>
        <w:i/>
        <w:iCs/>
        <w:sz w:val="32"/>
        <w:szCs w:val="32"/>
      </w:rPr>
      <w:tab/>
    </w:r>
    <w:r w:rsidR="00F354FB">
      <w:rPr>
        <w:b/>
        <w:bCs/>
        <w:i/>
        <w:iCs/>
        <w:sz w:val="32"/>
        <w:szCs w:val="32"/>
      </w:rPr>
      <w:tab/>
    </w:r>
  </w:p>
  <w:p w:rsidR="00F354FB" w:rsidRDefault="00F354FB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F354FB" w:rsidRDefault="00F354FB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F354FB" w:rsidRPr="00310182" w:rsidRDefault="00882C1E" w:rsidP="00310182">
    <w:pPr>
      <w:rPr>
        <w:rFonts w:ascii="Arial Narrow" w:hAnsi="Arial Narrow"/>
        <w:sz w:val="32"/>
        <w:szCs w:val="32"/>
        <w:lang w:bidi="ar-DZ"/>
      </w:rPr>
    </w:pPr>
    <w:r w:rsidRPr="00882C1E">
      <w:pict>
        <v:line id="_x0000_s2055" style="position:absolute;z-index:251661312" from="197.5pt,14.1pt" to="269.5pt,14.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B" w:rsidRDefault="00882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9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7F8A2E5B"/>
    <w:multiLevelType w:val="hybridMultilevel"/>
    <w:tmpl w:val="0C36BBA6"/>
    <w:lvl w:ilvl="0" w:tplc="EB105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5CF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526"/>
    <w:rsid w:val="00032BFA"/>
    <w:rsid w:val="00032C31"/>
    <w:rsid w:val="000345F0"/>
    <w:rsid w:val="00040F7D"/>
    <w:rsid w:val="00041171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60D3B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359E"/>
    <w:rsid w:val="00084814"/>
    <w:rsid w:val="00084BA6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41FF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4F26"/>
    <w:rsid w:val="000F7BF5"/>
    <w:rsid w:val="001025D8"/>
    <w:rsid w:val="00105CF3"/>
    <w:rsid w:val="001064C4"/>
    <w:rsid w:val="00106BFB"/>
    <w:rsid w:val="001078D0"/>
    <w:rsid w:val="00107CA3"/>
    <w:rsid w:val="00111201"/>
    <w:rsid w:val="00116E61"/>
    <w:rsid w:val="00117C03"/>
    <w:rsid w:val="00117E62"/>
    <w:rsid w:val="001223FC"/>
    <w:rsid w:val="00122A1D"/>
    <w:rsid w:val="001263FC"/>
    <w:rsid w:val="00133C0E"/>
    <w:rsid w:val="00133DB8"/>
    <w:rsid w:val="00134C2F"/>
    <w:rsid w:val="00136F12"/>
    <w:rsid w:val="00137CA6"/>
    <w:rsid w:val="00140121"/>
    <w:rsid w:val="00140A4F"/>
    <w:rsid w:val="00141E5C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77606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17C6"/>
    <w:rsid w:val="00192786"/>
    <w:rsid w:val="001943D0"/>
    <w:rsid w:val="00194F0F"/>
    <w:rsid w:val="001966A7"/>
    <w:rsid w:val="001A0F6F"/>
    <w:rsid w:val="001A1348"/>
    <w:rsid w:val="001A19F3"/>
    <w:rsid w:val="001A24BA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225"/>
    <w:rsid w:val="001C0B23"/>
    <w:rsid w:val="001C2AC4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2A55"/>
    <w:rsid w:val="001F780E"/>
    <w:rsid w:val="001F7A8D"/>
    <w:rsid w:val="0020243B"/>
    <w:rsid w:val="002026DC"/>
    <w:rsid w:val="002027F7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621C"/>
    <w:rsid w:val="002370D1"/>
    <w:rsid w:val="002403C1"/>
    <w:rsid w:val="0024049B"/>
    <w:rsid w:val="00243599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4675"/>
    <w:rsid w:val="00265665"/>
    <w:rsid w:val="00265DFC"/>
    <w:rsid w:val="00267B75"/>
    <w:rsid w:val="00271312"/>
    <w:rsid w:val="00271B40"/>
    <w:rsid w:val="00280E33"/>
    <w:rsid w:val="00281F49"/>
    <w:rsid w:val="00283238"/>
    <w:rsid w:val="00283494"/>
    <w:rsid w:val="002848D0"/>
    <w:rsid w:val="00292654"/>
    <w:rsid w:val="00292BB4"/>
    <w:rsid w:val="0029478E"/>
    <w:rsid w:val="00295A8A"/>
    <w:rsid w:val="00296773"/>
    <w:rsid w:val="002A1D28"/>
    <w:rsid w:val="002A233D"/>
    <w:rsid w:val="002A38D4"/>
    <w:rsid w:val="002A4FE5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E1B2D"/>
    <w:rsid w:val="002E4FBC"/>
    <w:rsid w:val="002F1835"/>
    <w:rsid w:val="002F1E8C"/>
    <w:rsid w:val="002F33EE"/>
    <w:rsid w:val="002F490E"/>
    <w:rsid w:val="002F568D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0C4D"/>
    <w:rsid w:val="003513FF"/>
    <w:rsid w:val="00351A1E"/>
    <w:rsid w:val="00352F46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1927"/>
    <w:rsid w:val="003F45F1"/>
    <w:rsid w:val="003F7E69"/>
    <w:rsid w:val="0040025A"/>
    <w:rsid w:val="004036C3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752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0A1D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13B9"/>
    <w:rsid w:val="0047377D"/>
    <w:rsid w:val="00475334"/>
    <w:rsid w:val="004865F2"/>
    <w:rsid w:val="00491ED9"/>
    <w:rsid w:val="0049438F"/>
    <w:rsid w:val="004944A8"/>
    <w:rsid w:val="00495DFC"/>
    <w:rsid w:val="004A0224"/>
    <w:rsid w:val="004A0CA3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4CD6"/>
    <w:rsid w:val="00507963"/>
    <w:rsid w:val="00510F08"/>
    <w:rsid w:val="0051229B"/>
    <w:rsid w:val="00514E13"/>
    <w:rsid w:val="00514E82"/>
    <w:rsid w:val="00515111"/>
    <w:rsid w:val="00515ADC"/>
    <w:rsid w:val="00524EBB"/>
    <w:rsid w:val="0052633D"/>
    <w:rsid w:val="0052677E"/>
    <w:rsid w:val="005276B1"/>
    <w:rsid w:val="00537077"/>
    <w:rsid w:val="00537F23"/>
    <w:rsid w:val="00541600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A5B"/>
    <w:rsid w:val="00566D8F"/>
    <w:rsid w:val="00570B57"/>
    <w:rsid w:val="00571283"/>
    <w:rsid w:val="00572D13"/>
    <w:rsid w:val="0057309F"/>
    <w:rsid w:val="00583BAB"/>
    <w:rsid w:val="005900BA"/>
    <w:rsid w:val="0059534E"/>
    <w:rsid w:val="005969E5"/>
    <w:rsid w:val="005A0F45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778B"/>
    <w:rsid w:val="006112DD"/>
    <w:rsid w:val="006144F7"/>
    <w:rsid w:val="00614779"/>
    <w:rsid w:val="00614F59"/>
    <w:rsid w:val="006158C6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40F63"/>
    <w:rsid w:val="00642329"/>
    <w:rsid w:val="0064361B"/>
    <w:rsid w:val="00643F91"/>
    <w:rsid w:val="00644622"/>
    <w:rsid w:val="00646179"/>
    <w:rsid w:val="00657B58"/>
    <w:rsid w:val="00661232"/>
    <w:rsid w:val="006612D3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809C6"/>
    <w:rsid w:val="006812D3"/>
    <w:rsid w:val="00681907"/>
    <w:rsid w:val="00684B56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AE9"/>
    <w:rsid w:val="006C0CCA"/>
    <w:rsid w:val="006C1FCF"/>
    <w:rsid w:val="006C2F06"/>
    <w:rsid w:val="006C5586"/>
    <w:rsid w:val="006C5B8E"/>
    <w:rsid w:val="006C60A6"/>
    <w:rsid w:val="006C7A86"/>
    <w:rsid w:val="006D172B"/>
    <w:rsid w:val="006E16E0"/>
    <w:rsid w:val="006E43EB"/>
    <w:rsid w:val="006E4F2D"/>
    <w:rsid w:val="006E524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2FD7"/>
    <w:rsid w:val="0070326F"/>
    <w:rsid w:val="007052C9"/>
    <w:rsid w:val="00705D60"/>
    <w:rsid w:val="00706C6F"/>
    <w:rsid w:val="00707776"/>
    <w:rsid w:val="00710A13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1F7"/>
    <w:rsid w:val="00730EFD"/>
    <w:rsid w:val="00733B63"/>
    <w:rsid w:val="0073417A"/>
    <w:rsid w:val="00737058"/>
    <w:rsid w:val="00741096"/>
    <w:rsid w:val="00741ACE"/>
    <w:rsid w:val="0074244A"/>
    <w:rsid w:val="007440D3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25F7"/>
    <w:rsid w:val="0077601D"/>
    <w:rsid w:val="007776B9"/>
    <w:rsid w:val="0078094E"/>
    <w:rsid w:val="00781E06"/>
    <w:rsid w:val="00785628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367"/>
    <w:rsid w:val="007A75D6"/>
    <w:rsid w:val="007B0272"/>
    <w:rsid w:val="007B02B8"/>
    <w:rsid w:val="007B14C5"/>
    <w:rsid w:val="007B3978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428"/>
    <w:rsid w:val="007D6699"/>
    <w:rsid w:val="007E5299"/>
    <w:rsid w:val="007E73B2"/>
    <w:rsid w:val="007E77DA"/>
    <w:rsid w:val="007F1F8E"/>
    <w:rsid w:val="007F2FF2"/>
    <w:rsid w:val="007F3670"/>
    <w:rsid w:val="007F6305"/>
    <w:rsid w:val="007F7078"/>
    <w:rsid w:val="0080009C"/>
    <w:rsid w:val="00800698"/>
    <w:rsid w:val="00801269"/>
    <w:rsid w:val="0080190B"/>
    <w:rsid w:val="00801F55"/>
    <w:rsid w:val="0080377D"/>
    <w:rsid w:val="00804D28"/>
    <w:rsid w:val="00813CBA"/>
    <w:rsid w:val="00816338"/>
    <w:rsid w:val="008167AA"/>
    <w:rsid w:val="0082281D"/>
    <w:rsid w:val="00823068"/>
    <w:rsid w:val="00823DD6"/>
    <w:rsid w:val="00823EF5"/>
    <w:rsid w:val="00826448"/>
    <w:rsid w:val="00827C51"/>
    <w:rsid w:val="008303CA"/>
    <w:rsid w:val="00832408"/>
    <w:rsid w:val="00832B1D"/>
    <w:rsid w:val="00834B6B"/>
    <w:rsid w:val="00835D81"/>
    <w:rsid w:val="00840DDB"/>
    <w:rsid w:val="00842486"/>
    <w:rsid w:val="00851685"/>
    <w:rsid w:val="0085652C"/>
    <w:rsid w:val="008579E4"/>
    <w:rsid w:val="00857F05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2C1E"/>
    <w:rsid w:val="008831CE"/>
    <w:rsid w:val="0088586F"/>
    <w:rsid w:val="008921F3"/>
    <w:rsid w:val="00897F0A"/>
    <w:rsid w:val="008A162D"/>
    <w:rsid w:val="008A22AA"/>
    <w:rsid w:val="008B0EEE"/>
    <w:rsid w:val="008B1CD1"/>
    <w:rsid w:val="008B257D"/>
    <w:rsid w:val="008B4A75"/>
    <w:rsid w:val="008B666B"/>
    <w:rsid w:val="008C2B02"/>
    <w:rsid w:val="008C32ED"/>
    <w:rsid w:val="008D09F1"/>
    <w:rsid w:val="008D10B8"/>
    <w:rsid w:val="008D44B9"/>
    <w:rsid w:val="008D4C94"/>
    <w:rsid w:val="008E0E51"/>
    <w:rsid w:val="008E5F28"/>
    <w:rsid w:val="008E7F02"/>
    <w:rsid w:val="008F064F"/>
    <w:rsid w:val="008F1BA6"/>
    <w:rsid w:val="008F40F0"/>
    <w:rsid w:val="008F4169"/>
    <w:rsid w:val="008F6AC9"/>
    <w:rsid w:val="008F761B"/>
    <w:rsid w:val="008F7C18"/>
    <w:rsid w:val="0090265B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0FF6"/>
    <w:rsid w:val="00994E28"/>
    <w:rsid w:val="009A1453"/>
    <w:rsid w:val="009A19E1"/>
    <w:rsid w:val="009A2029"/>
    <w:rsid w:val="009A5702"/>
    <w:rsid w:val="009A7690"/>
    <w:rsid w:val="009A77FF"/>
    <w:rsid w:val="009B0F16"/>
    <w:rsid w:val="009B170F"/>
    <w:rsid w:val="009B2E04"/>
    <w:rsid w:val="009B44A4"/>
    <w:rsid w:val="009B692A"/>
    <w:rsid w:val="009B780E"/>
    <w:rsid w:val="009C1411"/>
    <w:rsid w:val="009C7DFE"/>
    <w:rsid w:val="009D0403"/>
    <w:rsid w:val="009D18B5"/>
    <w:rsid w:val="009D2E8A"/>
    <w:rsid w:val="009D342F"/>
    <w:rsid w:val="009D3813"/>
    <w:rsid w:val="009D3BD0"/>
    <w:rsid w:val="009D63D7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1649"/>
    <w:rsid w:val="00A12957"/>
    <w:rsid w:val="00A129AC"/>
    <w:rsid w:val="00A13158"/>
    <w:rsid w:val="00A16824"/>
    <w:rsid w:val="00A17816"/>
    <w:rsid w:val="00A20D95"/>
    <w:rsid w:val="00A33544"/>
    <w:rsid w:val="00A33D75"/>
    <w:rsid w:val="00A36316"/>
    <w:rsid w:val="00A4013A"/>
    <w:rsid w:val="00A423E1"/>
    <w:rsid w:val="00A44044"/>
    <w:rsid w:val="00A468CF"/>
    <w:rsid w:val="00A46ADB"/>
    <w:rsid w:val="00A47AC2"/>
    <w:rsid w:val="00A52CBE"/>
    <w:rsid w:val="00A53C6C"/>
    <w:rsid w:val="00A55A64"/>
    <w:rsid w:val="00A61331"/>
    <w:rsid w:val="00A64264"/>
    <w:rsid w:val="00A720A0"/>
    <w:rsid w:val="00A72587"/>
    <w:rsid w:val="00A75502"/>
    <w:rsid w:val="00A76745"/>
    <w:rsid w:val="00A77EFB"/>
    <w:rsid w:val="00A80856"/>
    <w:rsid w:val="00A81A30"/>
    <w:rsid w:val="00A856B7"/>
    <w:rsid w:val="00A87C00"/>
    <w:rsid w:val="00A912A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5235"/>
    <w:rsid w:val="00AB6EE6"/>
    <w:rsid w:val="00AC0EFC"/>
    <w:rsid w:val="00AC3F5F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F4F"/>
    <w:rsid w:val="00AF07BB"/>
    <w:rsid w:val="00AF0ED9"/>
    <w:rsid w:val="00AF0F2A"/>
    <w:rsid w:val="00AF1ADF"/>
    <w:rsid w:val="00AF1C08"/>
    <w:rsid w:val="00AF2425"/>
    <w:rsid w:val="00AF701D"/>
    <w:rsid w:val="00B006A0"/>
    <w:rsid w:val="00B00FB1"/>
    <w:rsid w:val="00B031A5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050B"/>
    <w:rsid w:val="00B82465"/>
    <w:rsid w:val="00B82EAD"/>
    <w:rsid w:val="00B86F7C"/>
    <w:rsid w:val="00B87D2B"/>
    <w:rsid w:val="00B91691"/>
    <w:rsid w:val="00B91888"/>
    <w:rsid w:val="00B96B84"/>
    <w:rsid w:val="00B9722E"/>
    <w:rsid w:val="00BA0144"/>
    <w:rsid w:val="00BA047F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0EDB"/>
    <w:rsid w:val="00BE2835"/>
    <w:rsid w:val="00BE32FD"/>
    <w:rsid w:val="00BE340A"/>
    <w:rsid w:val="00BE3A43"/>
    <w:rsid w:val="00BE591B"/>
    <w:rsid w:val="00BE6B36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1F70"/>
    <w:rsid w:val="00C846B3"/>
    <w:rsid w:val="00C86844"/>
    <w:rsid w:val="00C868A0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40EF2"/>
    <w:rsid w:val="00D40F40"/>
    <w:rsid w:val="00D4421B"/>
    <w:rsid w:val="00D50B9B"/>
    <w:rsid w:val="00D51029"/>
    <w:rsid w:val="00D53167"/>
    <w:rsid w:val="00D565AF"/>
    <w:rsid w:val="00D6217B"/>
    <w:rsid w:val="00D66BC7"/>
    <w:rsid w:val="00D6791F"/>
    <w:rsid w:val="00D67BFF"/>
    <w:rsid w:val="00D71086"/>
    <w:rsid w:val="00D7315B"/>
    <w:rsid w:val="00D734B0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420E"/>
    <w:rsid w:val="00D96099"/>
    <w:rsid w:val="00D964B7"/>
    <w:rsid w:val="00DA0C3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3D3"/>
    <w:rsid w:val="00DE2B1B"/>
    <w:rsid w:val="00DE76E3"/>
    <w:rsid w:val="00DF1282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B49"/>
    <w:rsid w:val="00E72EC7"/>
    <w:rsid w:val="00E758CB"/>
    <w:rsid w:val="00E807B0"/>
    <w:rsid w:val="00E8114F"/>
    <w:rsid w:val="00E85097"/>
    <w:rsid w:val="00E86373"/>
    <w:rsid w:val="00E95150"/>
    <w:rsid w:val="00E959CA"/>
    <w:rsid w:val="00E95DF1"/>
    <w:rsid w:val="00E96063"/>
    <w:rsid w:val="00EA041B"/>
    <w:rsid w:val="00EA43B4"/>
    <w:rsid w:val="00EA7E29"/>
    <w:rsid w:val="00EA7EF0"/>
    <w:rsid w:val="00EB2E97"/>
    <w:rsid w:val="00EB31AD"/>
    <w:rsid w:val="00EB4241"/>
    <w:rsid w:val="00EB45E8"/>
    <w:rsid w:val="00EC241F"/>
    <w:rsid w:val="00EC24D1"/>
    <w:rsid w:val="00EC2688"/>
    <w:rsid w:val="00EC4BD6"/>
    <w:rsid w:val="00EC51AC"/>
    <w:rsid w:val="00ED0876"/>
    <w:rsid w:val="00ED4A8A"/>
    <w:rsid w:val="00ED6E9F"/>
    <w:rsid w:val="00EE0D2C"/>
    <w:rsid w:val="00EE2306"/>
    <w:rsid w:val="00EE3462"/>
    <w:rsid w:val="00EE58AC"/>
    <w:rsid w:val="00EF265A"/>
    <w:rsid w:val="00EF30AD"/>
    <w:rsid w:val="00EF5E8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4FB"/>
    <w:rsid w:val="00F359C8"/>
    <w:rsid w:val="00F36EE2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3E15"/>
    <w:rsid w:val="00F962A1"/>
    <w:rsid w:val="00FA0BA5"/>
    <w:rsid w:val="00FA1C3C"/>
    <w:rsid w:val="00FA1FED"/>
    <w:rsid w:val="00FA2525"/>
    <w:rsid w:val="00FA347D"/>
    <w:rsid w:val="00FA62A4"/>
    <w:rsid w:val="00FB275E"/>
    <w:rsid w:val="00FC23E2"/>
    <w:rsid w:val="00FC250E"/>
    <w:rsid w:val="00FC7484"/>
    <w:rsid w:val="00FC7A09"/>
    <w:rsid w:val="00FD138F"/>
    <w:rsid w:val="00FD16DC"/>
    <w:rsid w:val="00FD4A82"/>
    <w:rsid w:val="00FD584E"/>
    <w:rsid w:val="00FE0E53"/>
    <w:rsid w:val="00FE293B"/>
    <w:rsid w:val="00FE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uiPriority w:val="99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30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ligue</cp:lastModifiedBy>
  <cp:revision>145</cp:revision>
  <cp:lastPrinted>2021-01-05T12:41:00Z</cp:lastPrinted>
  <dcterms:created xsi:type="dcterms:W3CDTF">2018-04-10T14:11:00Z</dcterms:created>
  <dcterms:modified xsi:type="dcterms:W3CDTF">2021-02-14T10:36:00Z</dcterms:modified>
</cp:coreProperties>
</file>